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5B9" w:rsidRDefault="000715B9" w:rsidP="000715B9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</w:t>
      </w:r>
      <w:proofErr w:type="gramStart"/>
      <w:r>
        <w:rPr>
          <w:rFonts w:ascii="Times New Roman" w:hAnsi="Times New Roman"/>
          <w:color w:val="000000"/>
          <w:spacing w:val="-5"/>
          <w:sz w:val="16"/>
          <w:szCs w:val="16"/>
        </w:rPr>
        <w:t>бюджетное  учреждение</w:t>
      </w:r>
      <w:proofErr w:type="gramEnd"/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дополнительного образования   </w:t>
      </w:r>
    </w:p>
    <w:p w:rsidR="000715B9" w:rsidRDefault="000715B9" w:rsidP="000715B9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0715B9" w:rsidRDefault="000715B9" w:rsidP="000715B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B72746" w:rsidRDefault="00E43E10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/>
          <w:sz w:val="28"/>
          <w:szCs w:val="28"/>
        </w:rPr>
        <w:t>программе  учебного</w:t>
      </w:r>
      <w:proofErr w:type="gramEnd"/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D167B2" w:rsidRDefault="00901FF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>«</w:t>
      </w:r>
      <w:r w:rsidR="00C170F2">
        <w:rPr>
          <w:rFonts w:ascii="Times New Roman" w:hAnsi="Times New Roman"/>
          <w:sz w:val="28"/>
          <w:szCs w:val="28"/>
        </w:rPr>
        <w:t>Музыкальный инструмент (</w:t>
      </w:r>
      <w:proofErr w:type="spellStart"/>
      <w:r w:rsidR="008548D6">
        <w:rPr>
          <w:rFonts w:ascii="Times New Roman" w:hAnsi="Times New Roman"/>
          <w:sz w:val="28"/>
          <w:szCs w:val="28"/>
        </w:rPr>
        <w:t>балайка</w:t>
      </w:r>
      <w:proofErr w:type="spellEnd"/>
      <w:r w:rsidR="00C170F2">
        <w:rPr>
          <w:rFonts w:ascii="Times New Roman" w:hAnsi="Times New Roman"/>
          <w:sz w:val="28"/>
          <w:szCs w:val="28"/>
        </w:rPr>
        <w:t>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F07CA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01FFF">
        <w:rPr>
          <w:rFonts w:ascii="Times New Roman" w:hAnsi="Times New Roman"/>
          <w:sz w:val="28"/>
          <w:szCs w:val="28"/>
        </w:rPr>
        <w:t>ополнительной</w:t>
      </w:r>
      <w:r w:rsidR="00B727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72746">
        <w:rPr>
          <w:rFonts w:ascii="Times New Roman" w:hAnsi="Times New Roman"/>
          <w:sz w:val="28"/>
          <w:szCs w:val="28"/>
        </w:rPr>
        <w:t xml:space="preserve">общеразвивающей </w:t>
      </w:r>
      <w:r w:rsidR="00901FFF">
        <w:rPr>
          <w:rFonts w:ascii="Times New Roman" w:hAnsi="Times New Roman"/>
          <w:sz w:val="28"/>
          <w:szCs w:val="28"/>
        </w:rPr>
        <w:t xml:space="preserve"> общеобразовательной</w:t>
      </w:r>
      <w:proofErr w:type="gramEnd"/>
      <w:r w:rsidR="00901FFF">
        <w:rPr>
          <w:rFonts w:ascii="Times New Roman" w:hAnsi="Times New Roman"/>
          <w:sz w:val="28"/>
          <w:szCs w:val="28"/>
        </w:rPr>
        <w:t xml:space="preserve">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05563B">
        <w:rPr>
          <w:rFonts w:ascii="Times New Roman" w:hAnsi="Times New Roman"/>
          <w:sz w:val="28"/>
          <w:szCs w:val="28"/>
        </w:rPr>
        <w:t xml:space="preserve"> «</w:t>
      </w:r>
      <w:r w:rsidR="00C170F2">
        <w:rPr>
          <w:rFonts w:ascii="Times New Roman" w:hAnsi="Times New Roman"/>
          <w:sz w:val="28"/>
          <w:szCs w:val="28"/>
        </w:rPr>
        <w:t>Инструментальное исполнительство (фортепиано,</w:t>
      </w:r>
      <w:r w:rsidR="000729D0">
        <w:rPr>
          <w:rFonts w:ascii="Times New Roman" w:hAnsi="Times New Roman"/>
          <w:sz w:val="28"/>
          <w:szCs w:val="28"/>
        </w:rPr>
        <w:t xml:space="preserve"> баян, аккордеон, домра, балалайка, </w:t>
      </w:r>
      <w:r w:rsidR="00C170F2">
        <w:rPr>
          <w:rFonts w:ascii="Times New Roman" w:hAnsi="Times New Roman"/>
          <w:sz w:val="28"/>
          <w:szCs w:val="28"/>
        </w:rPr>
        <w:t>гитара, скрипка</w:t>
      </w:r>
      <w:r w:rsidR="0037354E">
        <w:rPr>
          <w:rFonts w:ascii="Times New Roman" w:hAnsi="Times New Roman"/>
          <w:sz w:val="28"/>
          <w:szCs w:val="28"/>
        </w:rPr>
        <w:t>)</w:t>
      </w:r>
      <w:r w:rsidR="0005563B">
        <w:rPr>
          <w:rFonts w:ascii="Times New Roman" w:hAnsi="Times New Roman"/>
          <w:sz w:val="28"/>
          <w:szCs w:val="28"/>
        </w:rPr>
        <w:t>»</w:t>
      </w:r>
      <w:r w:rsidR="00932AB8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C170F2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исполнительской подготовки</w:t>
            </w:r>
          </w:p>
          <w:p w:rsidR="0094493D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</w:t>
            </w:r>
            <w:proofErr w:type="gramEnd"/>
            <w:r w:rsidR="00E145C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C170F2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</w:t>
            </w:r>
          </w:p>
          <w:p w:rsidR="00A017A2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B72746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  <w:r w:rsidR="008046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8A7CC5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05563B" w:rsidRPr="00E43E10" w:rsidRDefault="00C94DD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копьева Е.А.</w:t>
            </w:r>
          </w:p>
          <w:p w:rsidR="008F3805" w:rsidRDefault="008F3805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A7CC5" w:rsidRDefault="00C94DDF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циферова Н.А.</w:t>
            </w:r>
          </w:p>
          <w:p w:rsidR="008A7CC5" w:rsidRPr="008A7CC5" w:rsidRDefault="008E61CE" w:rsidP="008E61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 w:rsidR="008F3805">
              <w:rPr>
                <w:rFonts w:ascii="Times New Roman" w:hAnsi="Times New Roman"/>
                <w:b/>
                <w:sz w:val="24"/>
                <w:szCs w:val="24"/>
              </w:rPr>
              <w:t xml:space="preserve">ВКК </w:t>
            </w:r>
            <w:proofErr w:type="gramStart"/>
            <w:r w:rsidR="008F3805">
              <w:rPr>
                <w:rFonts w:ascii="Times New Roman" w:hAnsi="Times New Roman"/>
                <w:b/>
                <w:sz w:val="24"/>
                <w:szCs w:val="24"/>
              </w:rPr>
              <w:t>МБУД</w:t>
            </w:r>
            <w:r w:rsidR="00572E1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="008F3805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9832D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F3805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8F3805" w:rsidRPr="00FC52F5" w:rsidRDefault="008F3805" w:rsidP="008F380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8A">
              <w:rPr>
                <w:rFonts w:ascii="Times New Roman" w:hAnsi="Times New Roman"/>
                <w:b/>
                <w:i/>
                <w:sz w:val="24"/>
                <w:szCs w:val="24"/>
              </w:rPr>
              <w:t>Бровко В. И.,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заведующий предметно – цикловой комиссией   отдел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я 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>«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струменты народного оркестра», преподаватель ВКК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C5" w:rsidRDefault="008A7CC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8F380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80462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беспечение развития музыкально-творческих способностей учащегося на основе приобретенных им знаний, умений и навыков в области</w:t>
            </w:r>
            <w:r w:rsidR="00B7274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музыкального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исполнительства;</w:t>
            </w:r>
          </w:p>
          <w:p w:rsidR="00A06159" w:rsidRPr="00A06159" w:rsidRDefault="00A06159" w:rsidP="00A6013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05563B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C170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ирокий охват детей, желающих обучаться музыке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развитие интереса к классической</w:t>
            </w:r>
            <w:r w:rsidR="00C94DD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народной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музыке и музыкальному творчеству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развитие музыкальных способностей: слуха, ритма, памяти,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музыкальности и артистизм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своение учащимися музыкальной грамоты, необходимой для владения инструментом в пределах программы учебного предмета;</w:t>
            </w:r>
          </w:p>
          <w:p w:rsidR="00C94DDF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владение учащимися основными исполнительс</w:t>
            </w:r>
            <w:r w:rsidR="00B7274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кими навыками игры на </w:t>
            </w:r>
            <w:r w:rsidR="008548D6">
              <w:rPr>
                <w:rFonts w:ascii="Times New Roman" w:hAnsi="Times New Roman"/>
                <w:color w:val="00000A"/>
                <w:sz w:val="24"/>
                <w:szCs w:val="24"/>
              </w:rPr>
              <w:t>балалай</w:t>
            </w:r>
            <w:bookmarkStart w:id="0" w:name="_GoBack"/>
            <w:bookmarkEnd w:id="0"/>
            <w:r w:rsidR="008548D6">
              <w:rPr>
                <w:rFonts w:ascii="Times New Roman" w:hAnsi="Times New Roman"/>
                <w:color w:val="00000A"/>
                <w:sz w:val="24"/>
                <w:szCs w:val="24"/>
              </w:rPr>
              <w:t>ке</w:t>
            </w:r>
            <w:r w:rsidR="00C94DDF">
              <w:rPr>
                <w:rFonts w:ascii="Times New Roman" w:hAnsi="Times New Roman"/>
                <w:color w:val="00000A"/>
                <w:sz w:val="24"/>
                <w:szCs w:val="24"/>
              </w:rPr>
              <w:t>,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озволяющим</w:t>
            </w:r>
            <w:r w:rsidR="008548D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 грамотно исполнять </w:t>
            </w:r>
            <w:proofErr w:type="gramStart"/>
            <w:r w:rsidR="00C94DDF">
              <w:rPr>
                <w:rFonts w:ascii="Times New Roman" w:hAnsi="Times New Roman"/>
                <w:color w:val="00000A"/>
                <w:sz w:val="24"/>
                <w:szCs w:val="24"/>
              </w:rPr>
              <w:t>музыкальные  произведения</w:t>
            </w:r>
            <w:proofErr w:type="gramEnd"/>
            <w:r w:rsidR="00C94DDF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как соло, так и в ансамбле</w:t>
            </w:r>
            <w:r w:rsidR="00C94DDF">
              <w:rPr>
                <w:rFonts w:ascii="Times New Roman" w:hAnsi="Times New Roman"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бучение навыкам самостоятельной работы с музыкальным материалом и чтению нот с лист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иобретение </w:t>
            </w:r>
            <w:r w:rsidR="00C94DDF">
              <w:rPr>
                <w:rFonts w:ascii="Times New Roman" w:hAnsi="Times New Roman"/>
                <w:color w:val="00000A"/>
                <w:sz w:val="24"/>
                <w:szCs w:val="24"/>
              </w:rPr>
              <w:t>учащимися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пыта творческой деятельности и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публичных выступлений;</w:t>
            </w:r>
          </w:p>
          <w:p w:rsidR="00A017A2" w:rsidRDefault="00A017A2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наличие у </w:t>
            </w:r>
            <w:r w:rsidR="00C94DDF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учащегося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интереса к музыкальному искусству,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самостоятельному музыкальному исполнительству;</w:t>
            </w:r>
          </w:p>
          <w:p w:rsid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8548D6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овладение </w:t>
            </w:r>
            <w:r w:rsidR="008E61CE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основными навыками игры на </w:t>
            </w:r>
            <w:r w:rsidR="008548D6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балалайке</w:t>
            </w:r>
            <w:r w:rsidR="008E61CE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в меру своих способностей</w:t>
            </w:r>
            <w:r w:rsidR="00B72746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знание художественно-исполнительских возможностей </w:t>
            </w:r>
            <w:r w:rsidR="00C94DDF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инструмент</w:t>
            </w:r>
            <w:r w:rsidR="008548D6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а балалайка</w:t>
            </w:r>
            <w:r w:rsidR="00C94DDF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</w:t>
            </w:r>
            <w:r w:rsidR="008548D6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ичие умений по чтению с листа и </w:t>
            </w:r>
            <w:proofErr w:type="gramStart"/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транспони</w:t>
            </w:r>
            <w:r w:rsidR="00EF5115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рованию </w:t>
            </w:r>
            <w:r w:rsidR="00B72746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не</w:t>
            </w:r>
            <w:r w:rsidR="00EF5115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сложных</w:t>
            </w:r>
            <w:proofErr w:type="gramEnd"/>
            <w:r w:rsidR="00EF5115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 музыкальных</w:t>
            </w:r>
            <w:r w:rsidR="00B72746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произведений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музыкальной памяти, мелодического, ладогармонического, тембрового слуха;</w:t>
            </w:r>
          </w:p>
          <w:p w:rsidR="00E145C3" w:rsidRPr="00A017A2" w:rsidRDefault="00B72746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 - </w:t>
            </w:r>
            <w:r w:rsidR="008E61CE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>вовлечение учащегося в область художественного творчества, выявление его индивидуальных способностей</w:t>
            </w:r>
          </w:p>
        </w:tc>
      </w:tr>
    </w:tbl>
    <w:p w:rsidR="000007AA" w:rsidRDefault="008548D6"/>
    <w:sectPr w:rsidR="000007AA" w:rsidSect="008E61C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 w15:restartNumberingAfterBreak="0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221955"/>
    <w:multiLevelType w:val="hybridMultilevel"/>
    <w:tmpl w:val="FD6CDB04"/>
    <w:lvl w:ilvl="0" w:tplc="C90A3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5563B"/>
    <w:rsid w:val="000715B9"/>
    <w:rsid w:val="000729D0"/>
    <w:rsid w:val="0007399E"/>
    <w:rsid w:val="000B6F58"/>
    <w:rsid w:val="000C7D58"/>
    <w:rsid w:val="000E60D6"/>
    <w:rsid w:val="00100E97"/>
    <w:rsid w:val="00131B93"/>
    <w:rsid w:val="001558F9"/>
    <w:rsid w:val="001B2257"/>
    <w:rsid w:val="0025101A"/>
    <w:rsid w:val="00290134"/>
    <w:rsid w:val="003259AD"/>
    <w:rsid w:val="003520C7"/>
    <w:rsid w:val="00356E9D"/>
    <w:rsid w:val="00361946"/>
    <w:rsid w:val="0037354E"/>
    <w:rsid w:val="00411935"/>
    <w:rsid w:val="004219C2"/>
    <w:rsid w:val="00423A6B"/>
    <w:rsid w:val="004A2BAD"/>
    <w:rsid w:val="0050415E"/>
    <w:rsid w:val="00550875"/>
    <w:rsid w:val="00572E1D"/>
    <w:rsid w:val="005E4179"/>
    <w:rsid w:val="006179CB"/>
    <w:rsid w:val="00660601"/>
    <w:rsid w:val="007402F8"/>
    <w:rsid w:val="007A598A"/>
    <w:rsid w:val="0080462F"/>
    <w:rsid w:val="00805FF6"/>
    <w:rsid w:val="008548D6"/>
    <w:rsid w:val="00860831"/>
    <w:rsid w:val="008A74BA"/>
    <w:rsid w:val="008A7CC5"/>
    <w:rsid w:val="008E61CE"/>
    <w:rsid w:val="008F3805"/>
    <w:rsid w:val="00901FFF"/>
    <w:rsid w:val="00926F1E"/>
    <w:rsid w:val="00930393"/>
    <w:rsid w:val="00932AB8"/>
    <w:rsid w:val="0094493D"/>
    <w:rsid w:val="00976E1C"/>
    <w:rsid w:val="009832D9"/>
    <w:rsid w:val="009A2197"/>
    <w:rsid w:val="009F07CA"/>
    <w:rsid w:val="00A017A2"/>
    <w:rsid w:val="00A06159"/>
    <w:rsid w:val="00A47C1E"/>
    <w:rsid w:val="00A6013D"/>
    <w:rsid w:val="00A723BE"/>
    <w:rsid w:val="00B72746"/>
    <w:rsid w:val="00B95BC8"/>
    <w:rsid w:val="00C0191B"/>
    <w:rsid w:val="00C170F2"/>
    <w:rsid w:val="00C2222F"/>
    <w:rsid w:val="00C94DDF"/>
    <w:rsid w:val="00CA7C7E"/>
    <w:rsid w:val="00CB0A35"/>
    <w:rsid w:val="00D167B2"/>
    <w:rsid w:val="00E145C3"/>
    <w:rsid w:val="00E351DA"/>
    <w:rsid w:val="00E43E10"/>
    <w:rsid w:val="00E60282"/>
    <w:rsid w:val="00E760E3"/>
    <w:rsid w:val="00E86626"/>
    <w:rsid w:val="00EF5115"/>
    <w:rsid w:val="00F33A8F"/>
    <w:rsid w:val="00F661F1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2F34A-907D-4EB4-9E43-E93AA564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8A8F-C5FB-4DD1-82BD-1105B52F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6</cp:revision>
  <cp:lastPrinted>2013-04-25T10:32:00Z</cp:lastPrinted>
  <dcterms:created xsi:type="dcterms:W3CDTF">2013-04-08T15:57:00Z</dcterms:created>
  <dcterms:modified xsi:type="dcterms:W3CDTF">2024-03-04T16:07:00Z</dcterms:modified>
</cp:coreProperties>
</file>